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B2" w:rsidRDefault="0025332C">
      <w:pPr>
        <w:jc w:val="both"/>
        <w:rPr>
          <w:b/>
          <w:sz w:val="24"/>
          <w:szCs w:val="24"/>
          <w:lang w:val="gl-ES"/>
        </w:rPr>
      </w:pPr>
      <w:bookmarkStart w:id="0" w:name="_GoBack"/>
      <w:bookmarkEnd w:id="0"/>
      <w:r>
        <w:rPr>
          <w:b/>
          <w:sz w:val="24"/>
          <w:szCs w:val="24"/>
          <w:lang w:val="gl-ES"/>
        </w:rPr>
        <w:t>BASES POLAS QUE SE REGULA A CONVOCATORIA DE BECAS MUNICIPAIS PARA ESTUDANTES UNIVERSITARIOS E ESTUDANTES DE CICLOS FORMATIVOS DURANTE O CURSO ESCOLAR 2020-2021</w:t>
      </w:r>
    </w:p>
    <w:p w:rsidR="002875B2" w:rsidRDefault="002875B2">
      <w:pPr>
        <w:jc w:val="both"/>
        <w:rPr>
          <w:sz w:val="24"/>
          <w:szCs w:val="24"/>
          <w:lang w:val="gl-ES"/>
        </w:rPr>
      </w:pP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O Concello de Silleda coñecedor da realidade actual de moitas familias do municipio e consciente da necesidade de garantir a igualdade de acceso ás ensinanzas universitarias, independentemente do lugar onde se resida e co ánimo de minorar o impacto que tales gastos supoñen na economía doméstica, establece as presentes bases que regulan a convocatoria de becas municipais para estudantes universitarios e de ciclos formativos que cursen estudos oficiais nalgún dos Campus e/ou Institucións da nosa Comunidade Autónoma, fóra do noso municipio. </w:t>
      </w:r>
    </w:p>
    <w:p w:rsidR="002875B2" w:rsidRDefault="002875B2">
      <w:pPr>
        <w:jc w:val="both"/>
        <w:rPr>
          <w:sz w:val="24"/>
          <w:szCs w:val="24"/>
          <w:lang w:val="gl-ES"/>
        </w:rPr>
      </w:pP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PRIMEIRA:- Obxect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O obxecto das presentes Bases é a concesión de axudas para reducir os gastos dos alumnos e alumnas empadroados/as, polo menos un ano antes da publicación destas bases, no Concello de Silleda que cursen estudos universitarios ou ciclos formativos oficiais na nosa Comunidade Autónoma, fóra do noso municipio. </w:t>
      </w:r>
    </w:p>
    <w:p w:rsidR="002875B2" w:rsidRDefault="002875B2">
      <w:pPr>
        <w:jc w:val="both"/>
        <w:rPr>
          <w:b/>
          <w:sz w:val="24"/>
          <w:szCs w:val="24"/>
          <w:lang w:val="gl-ES"/>
        </w:rPr>
      </w:pP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SEGUNDA: - Natureza e réxime das axuda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.—Estas axudas teñen a natureza de subvención de acordo co recollido no artigo 2 da Lei 38/2003, de 17 de novembro, Xeneral de Subvencións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2.—Dado o obxecto e finalidade destas axudas o procedemento de concesión tramitarase en réxime de concorrencia competitiva, para todo o mundo que cumpra as condicións, segundo orde de entrada e ata esgotar crédit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3.—A presente convocatoria rexerase, con carácter xeral, polo disposto nas bases reguladoras, Lei 38/2003, de 17 de novembro, Xeneral de Subvencións e o seu Regulamento de desenvolvemento, aprobado por Real Decreto 887/2006, de 21 de xullo, na Lei 9/2007, de 13 de xuño, de Subvencións de Galicia(en adiante LSG) e o seu Regulamento de desenvolvemento, aprobado por Decreto 11/2009, de 8 de xaneiro (en diante RLSG) e nas Bases de execución do Orzamento Municipal para o exercicio 2020 e, </w:t>
      </w:r>
      <w:proofErr w:type="spellStart"/>
      <w:r>
        <w:rPr>
          <w:sz w:val="24"/>
          <w:szCs w:val="24"/>
          <w:lang w:val="gl-ES"/>
        </w:rPr>
        <w:t>supletoriamente</w:t>
      </w:r>
      <w:proofErr w:type="spellEnd"/>
      <w:r>
        <w:rPr>
          <w:sz w:val="24"/>
          <w:szCs w:val="24"/>
          <w:lang w:val="gl-ES"/>
        </w:rPr>
        <w:t>, na Lei 39/2015, de 1 de outubro, do Procedemento Administrativo Común das Administracións Públicas e calquera outra disposición normativa que pola súa natureza puidese resultar de aplicación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4.—A xestión destas subvencións suxeitarase aos principio de publicidade, concorrencia, transparencia, obxectividade, igualdade e non discriminación, así como a </w:t>
      </w:r>
      <w:r>
        <w:rPr>
          <w:sz w:val="24"/>
          <w:szCs w:val="24"/>
          <w:lang w:val="gl-ES"/>
        </w:rPr>
        <w:lastRenderedPageBreak/>
        <w:t>eficacia no cumprimento de obxectivos e eficiencia na asignación e utilización dos recursos públicos.</w:t>
      </w: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 xml:space="preserve">TERCEIRA: Crédito orzamentario. 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Para as subvencións incluídas na presente convocatoria, reservarase un crédito na aplicación orzamentaria 326-48 cunha contía de 17.500 euros, este importe poderá verse incrementado ata un máximo de 20.000 euros no caso de que non se esgote a antedita partida dos vixentes orzamentos do Concello de Silleda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CUARTA.- Importe da axuda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 importe máximo da subvención por beneficiario será de 450€. Os importes se calcularán, para cada beneficiario, de xeito proporcional á renda calculada de acordo coa base quinta.</w:t>
      </w: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QUINTA.- Beneficiarios/as das axuda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Serán beneficiarios/as aquelas persoas que cumpran os requisitos seguintes: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.- Estudantes residentes e empadroados/as no municipio de Silleda, polo menos un ano antes da publicación destas base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2. Estar matriculado/a ou ter reserva de matrícula para o curso académico 2020-2021 nas seguintes ensinanzas nun centro da nosa Comunidade Autónoma, e fóra do municipio de Silleda (sempre e cando as ensinanzas que se cursen non se impartan en centros do noso municipio):</w:t>
      </w:r>
    </w:p>
    <w:p w:rsidR="002875B2" w:rsidRDefault="0025332C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a. Ensinanzas universitarias (quedan excluídos os estudos de </w:t>
      </w:r>
      <w:proofErr w:type="spellStart"/>
      <w:r>
        <w:rPr>
          <w:sz w:val="24"/>
          <w:szCs w:val="24"/>
          <w:lang w:val="gl-ES"/>
        </w:rPr>
        <w:t>máster</w:t>
      </w:r>
      <w:proofErr w:type="spellEnd"/>
      <w:r>
        <w:rPr>
          <w:sz w:val="24"/>
          <w:szCs w:val="24"/>
          <w:lang w:val="gl-ES"/>
        </w:rPr>
        <w:t xml:space="preserve">, </w:t>
      </w:r>
      <w:proofErr w:type="spellStart"/>
      <w:r>
        <w:rPr>
          <w:sz w:val="24"/>
          <w:szCs w:val="24"/>
          <w:lang w:val="gl-ES"/>
        </w:rPr>
        <w:t>posgrado</w:t>
      </w:r>
      <w:proofErr w:type="spellEnd"/>
      <w:r>
        <w:rPr>
          <w:sz w:val="24"/>
          <w:szCs w:val="24"/>
          <w:lang w:val="gl-ES"/>
        </w:rPr>
        <w:t xml:space="preserve"> e doutoramento) </w:t>
      </w:r>
    </w:p>
    <w:p w:rsidR="002875B2" w:rsidRDefault="0025332C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b. Formación profesional (grao medio ou superior)</w:t>
      </w:r>
    </w:p>
    <w:p w:rsidR="002875B2" w:rsidRDefault="0025332C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c. Ensinanzas artísticas superiores</w:t>
      </w:r>
    </w:p>
    <w:p w:rsidR="002875B2" w:rsidRDefault="0025332C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d. Bacharelato</w:t>
      </w:r>
    </w:p>
    <w:p w:rsidR="002875B2" w:rsidRDefault="002875B2">
      <w:pPr>
        <w:ind w:firstLine="708"/>
        <w:jc w:val="both"/>
        <w:rPr>
          <w:sz w:val="24"/>
          <w:szCs w:val="24"/>
          <w:lang w:val="gl-ES"/>
        </w:rPr>
      </w:pP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3. Non estar incurso nas prohibicións para obter a condición de beneficiario, recollidas no artigo 10 da Lei 9/2007, do 13 de xuño, de subvencións de Galicia.</w:t>
      </w:r>
      <w:r>
        <w:rPr>
          <w:rFonts w:ascii="Cambria" w:hAnsi="Cambria" w:cs="Cambria"/>
          <w:lang w:val="gl-ES"/>
        </w:rPr>
        <w:t xml:space="preserve"> </w:t>
      </w:r>
      <w:r>
        <w:rPr>
          <w:sz w:val="24"/>
          <w:szCs w:val="24"/>
          <w:lang w:val="gl-ES"/>
        </w:rPr>
        <w:t>Non atoparse incursas en ningunha das circunstancias recollidas no artigo 13.2 e 13.3 da Lei 38/2003, de 17 de novembro, Xeneral de Subvencións, e en particular, estar ao corrente no cumprimento das súas obrigacións tributarias coa Facenda estatal (AEAT) e coa Tesouraría Xeral da Seguridade Social (TGSS). Este requisito debe cumprirse desde a data de presentación da solicitude até a data do pago da subvención, no seu cas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lastRenderedPageBreak/>
        <w:t>Non ter débeda algunha pendente co Concello de Silleda. Este requisito debe cumprirse desde a data de presentación da solicitude até a data do pago da subvención, no seu cas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4.- Renda Familiar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Ter unha renda </w:t>
      </w:r>
      <w:proofErr w:type="spellStart"/>
      <w:r>
        <w:rPr>
          <w:sz w:val="24"/>
          <w:szCs w:val="24"/>
          <w:lang w:val="gl-ES"/>
        </w:rPr>
        <w:t>per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cápita</w:t>
      </w:r>
      <w:proofErr w:type="spellEnd"/>
      <w:r>
        <w:rPr>
          <w:sz w:val="24"/>
          <w:szCs w:val="24"/>
          <w:lang w:val="gl-ES"/>
        </w:rPr>
        <w:t xml:space="preserve"> familiar igual ou inferior a 10.000 euros. Para a determinación da renda </w:t>
      </w:r>
      <w:proofErr w:type="spellStart"/>
      <w:r>
        <w:rPr>
          <w:sz w:val="24"/>
          <w:szCs w:val="24"/>
          <w:lang w:val="gl-ES"/>
        </w:rPr>
        <w:t>per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cápita</w:t>
      </w:r>
      <w:proofErr w:type="spellEnd"/>
      <w:r>
        <w:rPr>
          <w:sz w:val="24"/>
          <w:szCs w:val="24"/>
          <w:lang w:val="gl-ES"/>
        </w:rPr>
        <w:t xml:space="preserve"> familiar terase en conta o disposto no punto seguinte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Cálculo da renda familiar. Obterase por agregación das rendas de cada un dos membros da unidade familiar que obtiveran ingresos de calquera natureza de conformidade coa normativa que regula o imposto sobre a renda das persoas físicas. Membros computables da unidade familiar:</w:t>
      </w:r>
    </w:p>
    <w:p w:rsidR="002875B2" w:rsidRDefault="0025332C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/O solicitante.</w:t>
      </w:r>
    </w:p>
    <w:p w:rsidR="002875B2" w:rsidRDefault="0025332C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s proxenitores (nai/pai, titor/a)</w:t>
      </w:r>
    </w:p>
    <w:p w:rsidR="002875B2" w:rsidRDefault="0025332C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s irmáns solteiros e menores de 25 anos e que convivan no domicilio familiar a 31 de decembro de 2019 ou de maior idade, cando se trate de persoas con discapacidade.</w:t>
      </w:r>
    </w:p>
    <w:p w:rsidR="002875B2" w:rsidRDefault="0025332C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s ascendentes dos pais que xustifiquen a súa residencia no mesmo domicilio que os anteriores co certificado municipal correspondente.</w:t>
      </w:r>
    </w:p>
    <w:p w:rsidR="002875B2" w:rsidRDefault="0025332C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En caso de divorcio ou separación legal dos pais non se considerará membro computable  aquel deles que non conviva co solicitante, salvo no caso de custodia compartida. Terá tamén a consideración de membro computable o novo cónxuxe ou persoa unida por análoga relación, así as súas rendas incluiranse no cómputo da renda familiar.  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Os membros da unidade familiar que presentaran declaración do imposto sobre a renda de 2019, a efectos de cálculo da renda </w:t>
      </w:r>
      <w:proofErr w:type="spellStart"/>
      <w:r>
        <w:rPr>
          <w:sz w:val="24"/>
          <w:szCs w:val="24"/>
          <w:lang w:val="gl-ES"/>
        </w:rPr>
        <w:t>per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cápita</w:t>
      </w:r>
      <w:proofErr w:type="spellEnd"/>
      <w:r>
        <w:rPr>
          <w:sz w:val="24"/>
          <w:szCs w:val="24"/>
          <w:lang w:val="gl-ES"/>
        </w:rPr>
        <w:t xml:space="preserve"> familiar sumaranse a base impoñible xeral e base impoñible de aforro e o resultado dividirase entre os membros da unidade familiar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No caso de non presentar declaración, teranse en conta os ingresos netos de todos os membros computables da unidade familiar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SEXTA.- Solicitudes e prazo de presentación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As solicitudes para participar na convocatoria presentaranse nun prazo 15 días a contar desde o día seguinte ao da publicación das presentes bases, a través do modelo Anexo I coa documentación complementaria esixida na base sexta, no Rexistro Xeral Municipal en horario de luns a venres de 9:00 a 14:00 h ou ben a través da sede electrónica do Concello de Silleda. </w:t>
      </w:r>
    </w:p>
    <w:p w:rsidR="002875B2" w:rsidRDefault="002875B2">
      <w:pPr>
        <w:jc w:val="both"/>
        <w:rPr>
          <w:sz w:val="24"/>
          <w:szCs w:val="24"/>
          <w:lang w:val="gl-ES"/>
        </w:rPr>
      </w:pP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SÉTIMA.- Documentación a entregar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lastRenderedPageBreak/>
        <w:t>Os/As  solicitantes deben presentar a súa instancia segundo modelo normalizado (anexo 1), á cal deberán achegar cos seguintes documentos: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º.- Fotocopia do DNI do solicitante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2º.- Fotocopia da matrícula do curso escolar en curso ou na súa falta certificado acreditativo expedido pola secretaría do centr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Tratándose de alumnos que van matricularse trala convocatoria de setembro, bastará con que acompañen declaración xurada da súa intención de matricularse, debidamente subscrita polo alumno/a ou o seu/súa representante legal, sendo necesario que antes do día 15 de decembro presenten fotocopia do resgardo da matrícula. En caso de non remitir o documento antes da referida data considerarase que o/a interesado/a desiste da súa solicitude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3º.- Copia da renda familiar correspondente ao exercicio 2019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4º.- No caso de non ter presentada a declaración da renda 2019, xustificante dos ingresos netos (nóminas, certificado de empresa, certificado de pensións,…) dos membros computables da unidade familiar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5º.- Certificación bancaria da conta corrente, na que apareza como titular a/o solicitante da axuda ou, no seu caso, do/a titor/a legal do/a mesmo/a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6º .- Volante de convivencia, da/o solicitante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7º.- Anexo II</w:t>
      </w: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OCTAVA.- Procedemento e  instrución para a concesión das axuda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.- O procedemento para a concesión das axudas ao transporte universitario para o curso escolar 2020-2021, rexerase polo disposto nas presentes bases e no que non estea previsto nestas estarase ao disposto na Lei 38/2003, de 17 de novembro, Xeral de Subvencións, polo RD 887/2006, de 21 de xullo polo que se aproba o regulamento da referida Lei, pola Lei 9/2007, do 13 de xuño, de subvencións de Galicia así como pola Lei 39/2015, de 1 de outubro, do Procedemento Administrativo Común das Administracións Públicas e demais normativa vixente de xeral aplicación. A concesión da subvención regulada nesta convocatoria, realizarase de acordo co establecido nos artigos 22.1 e 23 a 27 da LX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2.- A concesión da subvención efectuarase en réxime de concorrencia competitiva, establecéndose como criterio de valoración a renda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3.- A instrución do procedemento dependerá da Concellería de Servizos Sociais, que realizará de oficio cantas actuacións estime necesarias para a determinación, coñecemento e comprobación dos datos en virtude dos cales debe formularse a proposta de resolución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lastRenderedPageBreak/>
        <w:t>Nomearase unha Comisión de Valoración formada por un Presidente, un Secretario con voz pero sen voto e dous vocais. Esta Comisión de Valoración emitirá informe sobre as mesmas. En base a dito informe o Servizo instrutor formulará a proposta que, previo informe de Intervención, se someterán á aprobación pola Xunta de Gobern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4.—A proposta será remitida á Intervención para súa fiscalización, que se realizará de Acordo co establecido nos apartados 18.1.A e 18.1.B da Resolución de 2 de xuño de 2008, da Intervención Xeral da Administración do Estado, pola que se publica o Acordo do Consello de Ministros de 30 de maio de 2008, polo que se da aplicación á previsión dos artigos 152 e 147 da Lei Xeral Orzamentaria, respecto ao exercicio da función interventora en réxime de requisitos básico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 control sobre o cumprimento de estar ao corrente das obrigas tributarias e coa seguridade social se realizará sobre a declaración responsable.</w:t>
      </w:r>
    </w:p>
    <w:p w:rsidR="002875B2" w:rsidRDefault="002875B2">
      <w:pPr>
        <w:jc w:val="both"/>
        <w:rPr>
          <w:sz w:val="24"/>
          <w:szCs w:val="24"/>
          <w:lang w:val="gl-ES"/>
        </w:rPr>
      </w:pP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lang w:val="gl-ES"/>
        </w:rPr>
        <w:t>NOVENA</w:t>
      </w:r>
      <w:r>
        <w:rPr>
          <w:b/>
          <w:sz w:val="24"/>
          <w:szCs w:val="24"/>
          <w:lang w:val="gl-ES"/>
        </w:rPr>
        <w:t>.- Resolución e notificación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 acordo de resolución corresponderá á Xunta de Goberno Local. Non se terán en conta outros feitos e alegacións que os presentados polos interesados, polo que dito acordo será definitiv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O prazo máximo para resolver será antes do 31 de decembro do antedito curso escolar, aprobado pola Xunta de Goberno Local. 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 acordo de resolución será publicado no taboleiro do Concello e na páxina web. Transcorrido o prazo sen que recaia resolución, entenderase desestimada a solicitude de concesión de axuda, nos termos previstos na Lei 39/2015, de 1 de outubro, do Procedemento Administrativo Común das Administracións Públicas.</w:t>
      </w:r>
    </w:p>
    <w:p w:rsidR="002875B2" w:rsidRDefault="002875B2">
      <w:pPr>
        <w:rPr>
          <w:lang w:val="gl-ES"/>
        </w:rPr>
      </w:pPr>
    </w:p>
    <w:p w:rsidR="002875B2" w:rsidRDefault="0025332C">
      <w:pPr>
        <w:jc w:val="both"/>
        <w:rPr>
          <w:b/>
          <w:sz w:val="24"/>
          <w:szCs w:val="24"/>
          <w:lang w:val="gl-ES"/>
        </w:rPr>
      </w:pPr>
      <w:r>
        <w:rPr>
          <w:b/>
          <w:sz w:val="24"/>
          <w:lang w:val="gl-ES"/>
        </w:rPr>
        <w:t>DÉCIMA</w:t>
      </w:r>
      <w:r>
        <w:rPr>
          <w:b/>
          <w:sz w:val="24"/>
          <w:szCs w:val="24"/>
          <w:lang w:val="gl-ES"/>
        </w:rPr>
        <w:t>.- Obrigas dos beneficiario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.- Destinar a subvencións aos fins para os que foi concedida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2.-  Someterse ás actuacións de comprobación e control financeiro previstas pola vixente normativa en materia de subvención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3.-  Proceder ao reintegro dos fondos percibidos nos supostos contemplados no artigo 37 da Lei Xeral de Subvencións, e en particular, por obter a subvención falseando as condicións requiridas para iso ou ocultando aquelas que o impediron, ou mostrar resistencia, escusa, obstrución ou negativa ás actuacións de comprobación e control financeiro prevista no artigo 14 da Lei Xeral de Subvencións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4.-  Cumprir as restantes obrigacións que detalla o artigo 14 da Lei Xeral de Subvencións e 11 da Lei 9/2007, de 13 de xuño, de Subvencións de Galicia.</w:t>
      </w:r>
    </w:p>
    <w:p w:rsidR="002875B2" w:rsidRDefault="0025332C">
      <w:pPr>
        <w:rPr>
          <w:b/>
          <w:sz w:val="24"/>
          <w:lang w:val="gl-ES"/>
        </w:rPr>
      </w:pPr>
      <w:r>
        <w:rPr>
          <w:b/>
          <w:sz w:val="24"/>
          <w:lang w:val="gl-ES"/>
        </w:rPr>
        <w:lastRenderedPageBreak/>
        <w:t>UNDÉCIMA.-Xustificación.</w:t>
      </w:r>
    </w:p>
    <w:p w:rsidR="002875B2" w:rsidRDefault="0025332C">
      <w:pPr>
        <w:jc w:val="both"/>
        <w:rPr>
          <w:sz w:val="24"/>
          <w:lang w:val="gl-ES"/>
        </w:rPr>
      </w:pPr>
      <w:r>
        <w:rPr>
          <w:sz w:val="24"/>
          <w:lang w:val="gl-ES"/>
        </w:rPr>
        <w:t>Esta subvención se considera subvención concedida en atención a determinadas circunstancias no perceptor de acordo co artigo 30.7 da</w:t>
      </w:r>
      <w:r>
        <w:rPr>
          <w:sz w:val="24"/>
          <w:szCs w:val="24"/>
          <w:lang w:val="gl-ES"/>
        </w:rPr>
        <w:t xml:space="preserve"> Lei Xeral de Subvencións, non sendo precisas xustificacións adicionais as que constan na base sexta, sen prexuízo dos controles que no seu caso se realicen.</w:t>
      </w:r>
    </w:p>
    <w:p w:rsidR="002875B2" w:rsidRDefault="0025332C">
      <w:pPr>
        <w:rPr>
          <w:b/>
          <w:sz w:val="24"/>
          <w:lang w:val="gl-ES"/>
        </w:rPr>
      </w:pPr>
      <w:r>
        <w:rPr>
          <w:b/>
          <w:sz w:val="24"/>
          <w:lang w:val="gl-ES"/>
        </w:rPr>
        <w:t>DUODÉCIMA.- Pago e garantías.</w:t>
      </w:r>
    </w:p>
    <w:p w:rsidR="002875B2" w:rsidRDefault="0025332C">
      <w:pPr>
        <w:jc w:val="both"/>
        <w:rPr>
          <w:sz w:val="24"/>
          <w:lang w:val="gl-ES"/>
        </w:rPr>
      </w:pPr>
      <w:r>
        <w:rPr>
          <w:sz w:val="24"/>
          <w:lang w:val="gl-ES"/>
        </w:rPr>
        <w:t>O pago destas subvencións realizarase nun pago único pola totalidade do importe concedido,mediante transferencia bancaria, a partir da data da resolución de concesión, sen que sexa necesaria a constitución de garantías.</w:t>
      </w:r>
    </w:p>
    <w:p w:rsidR="002875B2" w:rsidRDefault="0025332C">
      <w:pPr>
        <w:jc w:val="both"/>
        <w:rPr>
          <w:b/>
          <w:sz w:val="24"/>
          <w:lang w:val="gl-ES"/>
        </w:rPr>
      </w:pPr>
      <w:r>
        <w:rPr>
          <w:b/>
          <w:sz w:val="24"/>
          <w:lang w:val="gl-ES"/>
        </w:rPr>
        <w:t>DÉCIMO TERCEIRA.- Reintegro.</w:t>
      </w:r>
    </w:p>
    <w:p w:rsidR="002875B2" w:rsidRDefault="0025332C">
      <w:pPr>
        <w:spacing w:after="0" w:line="240" w:lineRule="auto"/>
      </w:pPr>
      <w:r>
        <w:rPr>
          <w:rFonts w:cstheme="minorHAnsi"/>
          <w:sz w:val="24"/>
          <w:lang w:val="gl-ES"/>
        </w:rPr>
        <w:t>O reintegro do importe percibido, cando cumpra, rexerase polo disposto no título II da LGS e polo título III do RLGS.</w:t>
      </w:r>
    </w:p>
    <w:p w:rsidR="002875B2" w:rsidRDefault="002875B2">
      <w:pPr>
        <w:spacing w:after="0" w:line="240" w:lineRule="auto"/>
        <w:rPr>
          <w:rFonts w:cstheme="minorHAnsi"/>
          <w:sz w:val="24"/>
          <w:lang w:val="gl-ES"/>
        </w:rPr>
      </w:pPr>
    </w:p>
    <w:p w:rsidR="002875B2" w:rsidRDefault="002875B2">
      <w:pPr>
        <w:spacing w:after="0" w:line="240" w:lineRule="auto"/>
        <w:rPr>
          <w:rFonts w:cstheme="minorHAnsi"/>
          <w:sz w:val="24"/>
          <w:lang w:val="gl-ES"/>
        </w:rPr>
      </w:pPr>
    </w:p>
    <w:p w:rsidR="002875B2" w:rsidRDefault="0025332C">
      <w:pPr>
        <w:spacing w:after="0" w:line="240" w:lineRule="auto"/>
      </w:pPr>
      <w:r>
        <w:rPr>
          <w:rFonts w:cstheme="minorHAnsi"/>
          <w:sz w:val="24"/>
          <w:lang w:val="gl-ES"/>
        </w:rPr>
        <w:t>Silleda, a 1 de setembro de 2020</w:t>
      </w:r>
    </w:p>
    <w:p w:rsidR="002875B2" w:rsidRDefault="0025332C">
      <w:pPr>
        <w:spacing w:after="0" w:line="240" w:lineRule="auto"/>
      </w:pPr>
      <w:r>
        <w:rPr>
          <w:rFonts w:cstheme="minorHAnsi"/>
          <w:sz w:val="24"/>
          <w:lang w:val="gl-ES"/>
        </w:rPr>
        <w:t xml:space="preserve">Ángela María </w:t>
      </w:r>
      <w:proofErr w:type="spellStart"/>
      <w:r>
        <w:rPr>
          <w:rFonts w:cstheme="minorHAnsi"/>
          <w:sz w:val="24"/>
          <w:lang w:val="gl-ES"/>
        </w:rPr>
        <w:t>Troitiño</w:t>
      </w:r>
      <w:proofErr w:type="spellEnd"/>
      <w:r>
        <w:rPr>
          <w:rFonts w:cstheme="minorHAnsi"/>
          <w:sz w:val="24"/>
          <w:lang w:val="gl-ES"/>
        </w:rPr>
        <w:t xml:space="preserve"> Gil</w:t>
      </w:r>
    </w:p>
    <w:p w:rsidR="002875B2" w:rsidRDefault="0025332C">
      <w:pPr>
        <w:spacing w:after="0" w:line="240" w:lineRule="auto"/>
      </w:pPr>
      <w:r>
        <w:rPr>
          <w:rFonts w:cstheme="minorHAnsi"/>
          <w:sz w:val="24"/>
          <w:lang w:val="gl-ES"/>
        </w:rPr>
        <w:t xml:space="preserve">Concelleira de Educación </w:t>
      </w:r>
    </w:p>
    <w:p w:rsidR="002875B2" w:rsidRDefault="002875B2">
      <w:pPr>
        <w:rPr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2875B2" w:rsidRDefault="002875B2">
      <w:pPr>
        <w:jc w:val="center"/>
        <w:rPr>
          <w:b/>
          <w:sz w:val="24"/>
          <w:szCs w:val="24"/>
          <w:lang w:val="gl-ES"/>
        </w:rPr>
      </w:pPr>
    </w:p>
    <w:p w:rsidR="00D0092F" w:rsidRDefault="00D0092F">
      <w:pPr>
        <w:jc w:val="center"/>
        <w:rPr>
          <w:b/>
          <w:sz w:val="24"/>
          <w:szCs w:val="24"/>
          <w:lang w:val="gl-ES"/>
        </w:rPr>
      </w:pPr>
    </w:p>
    <w:p w:rsidR="00D0092F" w:rsidRDefault="00D0092F">
      <w:pPr>
        <w:jc w:val="center"/>
        <w:rPr>
          <w:b/>
          <w:sz w:val="24"/>
          <w:szCs w:val="24"/>
          <w:lang w:val="gl-ES"/>
        </w:rPr>
      </w:pPr>
    </w:p>
    <w:p w:rsidR="00D0092F" w:rsidRDefault="00D0092F">
      <w:pPr>
        <w:jc w:val="center"/>
        <w:rPr>
          <w:b/>
          <w:sz w:val="24"/>
          <w:szCs w:val="24"/>
          <w:lang w:val="gl-ES"/>
        </w:rPr>
      </w:pPr>
    </w:p>
    <w:p w:rsidR="00D0092F" w:rsidRDefault="00D0092F">
      <w:pPr>
        <w:jc w:val="center"/>
        <w:rPr>
          <w:b/>
          <w:sz w:val="24"/>
          <w:szCs w:val="24"/>
          <w:lang w:val="gl-ES"/>
        </w:rPr>
      </w:pPr>
    </w:p>
    <w:p w:rsidR="002875B2" w:rsidRDefault="0025332C">
      <w:pPr>
        <w:jc w:val="center"/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lastRenderedPageBreak/>
        <w:t>ANEXO I</w:t>
      </w:r>
    </w:p>
    <w:p w:rsidR="002875B2" w:rsidRDefault="0025332C">
      <w:pPr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SOLICITUDE DE AXUDAS PARA TRANSPORTE UNIVERSITARIO NA COMUNIDADE AUTÓNOMA GALEGA CURSO 2020-2021</w:t>
      </w:r>
    </w:p>
    <w:p w:rsidR="002875B2" w:rsidRDefault="002875B2">
      <w:pPr>
        <w:rPr>
          <w:sz w:val="24"/>
          <w:szCs w:val="24"/>
          <w:lang w:val="gl-ES"/>
        </w:rPr>
      </w:pPr>
    </w:p>
    <w:p w:rsidR="002875B2" w:rsidRDefault="002875B2">
      <w:pPr>
        <w:rPr>
          <w:sz w:val="24"/>
          <w:szCs w:val="24"/>
          <w:lang w:val="gl-ES"/>
        </w:rPr>
      </w:pPr>
    </w:p>
    <w:p w:rsidR="002875B2" w:rsidRDefault="0025332C">
      <w:pPr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DATOS DO/A SOLICITANTE</w:t>
      </w:r>
    </w:p>
    <w:p w:rsidR="002875B2" w:rsidRDefault="002875B2">
      <w:pPr>
        <w:rPr>
          <w:b/>
          <w:sz w:val="24"/>
          <w:szCs w:val="24"/>
          <w:lang w:val="gl-ES"/>
        </w:rPr>
      </w:pPr>
    </w:p>
    <w:p w:rsidR="002875B2" w:rsidRDefault="0025332C">
      <w:pPr>
        <w:rPr>
          <w:sz w:val="24"/>
          <w:szCs w:val="24"/>
          <w:lang w:val="gl-ES" w:eastAsia="es-ES"/>
        </w:rPr>
      </w:pPr>
      <w:r>
        <w:rPr>
          <w:sz w:val="24"/>
          <w:szCs w:val="24"/>
          <w:lang w:val="gl-ES" w:eastAsia="es-ES"/>
        </w:rPr>
        <w:t>Nome e apelidos __________________________________DNI___________________</w:t>
      </w:r>
    </w:p>
    <w:p w:rsidR="002875B2" w:rsidRDefault="0025332C">
      <w:pPr>
        <w:rPr>
          <w:sz w:val="24"/>
          <w:szCs w:val="24"/>
          <w:lang w:val="gl-ES" w:eastAsia="es-ES"/>
        </w:rPr>
      </w:pPr>
      <w:r>
        <w:rPr>
          <w:sz w:val="24"/>
          <w:szCs w:val="24"/>
          <w:lang w:val="gl-ES" w:eastAsia="es-ES"/>
        </w:rPr>
        <w:t>Enderezo_______________________________________________________________</w:t>
      </w:r>
    </w:p>
    <w:p w:rsidR="002875B2" w:rsidRDefault="0025332C">
      <w:pPr>
        <w:rPr>
          <w:sz w:val="24"/>
          <w:szCs w:val="24"/>
          <w:lang w:val="gl-ES" w:eastAsia="es-ES"/>
        </w:rPr>
      </w:pPr>
      <w:r>
        <w:rPr>
          <w:sz w:val="24"/>
          <w:szCs w:val="24"/>
          <w:lang w:val="gl-ES" w:eastAsia="es-ES"/>
        </w:rPr>
        <w:t>NºTeléfono/correo-e_________________/____________________________________</w:t>
      </w:r>
    </w:p>
    <w:p w:rsidR="002875B2" w:rsidRDefault="0025332C">
      <w:pPr>
        <w:rPr>
          <w:sz w:val="24"/>
          <w:szCs w:val="24"/>
          <w:lang w:val="gl-ES" w:eastAsia="es-ES"/>
        </w:rPr>
      </w:pPr>
      <w:r>
        <w:rPr>
          <w:sz w:val="24"/>
          <w:szCs w:val="24"/>
          <w:lang w:val="gl-ES" w:eastAsia="es-ES"/>
        </w:rPr>
        <w:t>Curso__________________________________________________________________</w:t>
      </w:r>
    </w:p>
    <w:p w:rsidR="002875B2" w:rsidRDefault="0025332C">
      <w:pPr>
        <w:rPr>
          <w:sz w:val="24"/>
          <w:szCs w:val="24"/>
          <w:lang w:val="gl-ES"/>
        </w:rPr>
      </w:pPr>
      <w:r>
        <w:rPr>
          <w:sz w:val="24"/>
          <w:szCs w:val="24"/>
          <w:lang w:val="gl-ES" w:eastAsia="es-ES"/>
        </w:rPr>
        <w:t>Centro_________________________________________________________________</w:t>
      </w:r>
    </w:p>
    <w:p w:rsidR="002875B2" w:rsidRDefault="002875B2">
      <w:pPr>
        <w:rPr>
          <w:lang w:val="gl-ES"/>
        </w:rPr>
      </w:pPr>
    </w:p>
    <w:p w:rsidR="002875B2" w:rsidRDefault="0025332C">
      <w:pPr>
        <w:rPr>
          <w:b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>DOCUMENTACIÓN QUE SE ACHEGA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□Renda da unidade familiar 2019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□ No caso de non presentar a declaración da renda 2019, xustificante dos ingresos netos das persoas que forman a unidade familiar (nóminas, certificado de empresa, certificado de pensións…)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□Certificación bancaria da conta corrente, na que será titular a/o beneficiaria/o da axuda ou, no seu caso, do titor legal do mesmo.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□Copia matrícula do curso escolar 2020/21 ou na súa falta certificado acreditativo da matrícula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□Copia do DNI do solicitante</w:t>
      </w:r>
    </w:p>
    <w:p w:rsidR="002875B2" w:rsidRDefault="0025332C">
      <w:p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□Volante de convivencia</w:t>
      </w:r>
    </w:p>
    <w:p w:rsidR="002875B2" w:rsidRDefault="002875B2">
      <w:pPr>
        <w:rPr>
          <w:lang w:val="gl-ES"/>
        </w:rPr>
      </w:pPr>
    </w:p>
    <w:p w:rsidR="002875B2" w:rsidRDefault="0025332C">
      <w:pPr>
        <w:rPr>
          <w:lang w:val="gl-ES"/>
        </w:rPr>
      </w:pPr>
      <w:r>
        <w:rPr>
          <w:lang w:val="gl-ES"/>
        </w:rPr>
        <w:t>Silleda a ……………. de…………………………………. De 2020.</w:t>
      </w:r>
    </w:p>
    <w:p w:rsidR="002875B2" w:rsidRDefault="0025332C">
      <w:pPr>
        <w:rPr>
          <w:lang w:val="gl-ES"/>
        </w:rPr>
      </w:pPr>
      <w:r>
        <w:rPr>
          <w:lang w:val="gl-ES"/>
        </w:rPr>
        <w:t>Sinatura:</w:t>
      </w:r>
    </w:p>
    <w:p w:rsidR="002875B2" w:rsidRDefault="002875B2">
      <w:pPr>
        <w:jc w:val="center"/>
        <w:rPr>
          <w:b/>
          <w:lang w:val="gl-ES"/>
        </w:rPr>
      </w:pPr>
    </w:p>
    <w:p w:rsidR="00D0092F" w:rsidRDefault="00D0092F">
      <w:pPr>
        <w:jc w:val="center"/>
        <w:rPr>
          <w:b/>
          <w:lang w:val="gl-ES"/>
        </w:rPr>
      </w:pPr>
    </w:p>
    <w:p w:rsidR="002875B2" w:rsidRDefault="0025332C">
      <w:pPr>
        <w:jc w:val="center"/>
      </w:pPr>
      <w:r>
        <w:rPr>
          <w:b/>
          <w:lang w:val="gl-ES"/>
        </w:rPr>
        <w:lastRenderedPageBreak/>
        <w:t>ANEXO II</w:t>
      </w:r>
    </w:p>
    <w:p w:rsidR="002875B2" w:rsidRDefault="0025332C">
      <w:pPr>
        <w:rPr>
          <w:b/>
          <w:lang w:val="gl-ES"/>
        </w:rPr>
      </w:pPr>
      <w:r>
        <w:rPr>
          <w:b/>
          <w:lang w:val="gl-ES"/>
        </w:rPr>
        <w:t>DECLARACIÓN XURADA</w:t>
      </w:r>
    </w:p>
    <w:p w:rsidR="002875B2" w:rsidRDefault="0025332C">
      <w:r>
        <w:rPr>
          <w:lang w:val="gl-ES"/>
        </w:rPr>
        <w:t>Nome e apelidos __________________________________DNI___________________ e domicilio en _____________________________________________________________</w:t>
      </w:r>
    </w:p>
    <w:p w:rsidR="002875B2" w:rsidRDefault="0025332C">
      <w:pPr>
        <w:jc w:val="both"/>
        <w:rPr>
          <w:lang w:val="gl-ES"/>
        </w:rPr>
      </w:pPr>
      <w:r>
        <w:rPr>
          <w:lang w:val="gl-ES"/>
        </w:rPr>
        <w:t>DECLARA</w:t>
      </w:r>
    </w:p>
    <w:p w:rsidR="002875B2" w:rsidRDefault="0025332C">
      <w:pPr>
        <w:jc w:val="both"/>
        <w:rPr>
          <w:lang w:val="gl-ES"/>
        </w:rPr>
      </w:pPr>
      <w:r>
        <w:rPr>
          <w:lang w:val="gl-ES"/>
        </w:rPr>
        <w:t>O/a abaixo asinante declara baixo a súa responsabilidade:</w:t>
      </w:r>
    </w:p>
    <w:p w:rsidR="002875B2" w:rsidRDefault="0025332C">
      <w:pPr>
        <w:jc w:val="both"/>
        <w:rPr>
          <w:lang w:val="gl-ES"/>
        </w:rPr>
      </w:pPr>
      <w:r>
        <w:rPr>
          <w:lang w:val="gl-ES"/>
        </w:rPr>
        <w:t>- Que a persoa solicitante asume o compromiso de destinar a subvención á finalidade prevista.</w:t>
      </w:r>
    </w:p>
    <w:p w:rsidR="002875B2" w:rsidRDefault="0025332C">
      <w:pPr>
        <w:jc w:val="both"/>
        <w:rPr>
          <w:lang w:val="gl-ES"/>
        </w:rPr>
      </w:pPr>
      <w:r>
        <w:rPr>
          <w:lang w:val="gl-ES"/>
        </w:rPr>
        <w:t>- Que a persoa solicitante non está incursa nas prohibicións para obter a condición de beneficiaria e para ser receptora do pago establecido na Lei 38/2003, de 17 de novembro, e en concreto apartados 2 e 3 do artigo 13 e o apartado 5 do artigo 34 da mesma, estando ao corrente das súas obrigas tributarias e coa seguridade social.</w:t>
      </w:r>
    </w:p>
    <w:p w:rsidR="002875B2" w:rsidRDefault="0025332C">
      <w:pPr>
        <w:jc w:val="both"/>
        <w:rPr>
          <w:lang w:val="gl-ES"/>
        </w:rPr>
      </w:pPr>
      <w:r>
        <w:rPr>
          <w:lang w:val="gl-ES"/>
        </w:rPr>
        <w:t>- Que a persoa solicitante comprométese ao cumprimento das obrigacións das persoas beneficiarias de subvencións, establecidas no artigo 14 da Lei 38/2003, de 17 de novembro.</w:t>
      </w:r>
    </w:p>
    <w:p w:rsidR="002875B2" w:rsidRDefault="0025332C">
      <w:pPr>
        <w:jc w:val="both"/>
        <w:rPr>
          <w:lang w:val="gl-ES"/>
        </w:rPr>
      </w:pPr>
      <w:r>
        <w:rPr>
          <w:lang w:val="gl-ES"/>
        </w:rPr>
        <w:t>- Que os membros da miña unidade familiar (</w:t>
      </w:r>
      <w:proofErr w:type="spellStart"/>
      <w:r>
        <w:rPr>
          <w:lang w:val="gl-ES"/>
        </w:rPr>
        <w:t>dacordo</w:t>
      </w:r>
      <w:proofErr w:type="spellEnd"/>
      <w:r>
        <w:rPr>
          <w:lang w:val="gl-ES"/>
        </w:rPr>
        <w:t xml:space="preserve"> cos membros computables tidos en conta para estas axudas):</w:t>
      </w:r>
    </w:p>
    <w:p w:rsidR="002875B2" w:rsidRDefault="002875B2">
      <w:pPr>
        <w:rPr>
          <w:lang w:val="gl-ES"/>
        </w:rPr>
      </w:pPr>
    </w:p>
    <w:tbl>
      <w:tblPr>
        <w:tblStyle w:val="Tablaconcuadrcula"/>
        <w:tblW w:w="8673" w:type="dxa"/>
        <w:tblLook w:val="04A0" w:firstRow="1" w:lastRow="0" w:firstColumn="1" w:lastColumn="0" w:noHBand="0" w:noVBand="1"/>
      </w:tblPr>
      <w:tblGrid>
        <w:gridCol w:w="2889"/>
        <w:gridCol w:w="2890"/>
        <w:gridCol w:w="2894"/>
      </w:tblGrid>
      <w:tr w:rsidR="002875B2">
        <w:trPr>
          <w:trHeight w:val="738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rPr>
                <w:b/>
                <w:lang w:val="gl-ES"/>
              </w:rPr>
            </w:pPr>
          </w:p>
          <w:p w:rsidR="002875B2" w:rsidRDefault="0025332C">
            <w:pPr>
              <w:spacing w:after="0" w:line="240" w:lineRule="auto"/>
              <w:jc w:val="center"/>
            </w:pPr>
            <w:r>
              <w:rPr>
                <w:b/>
                <w:lang w:val="gl-ES"/>
              </w:rPr>
              <w:t>Nome e apelidos</w:t>
            </w: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rPr>
                <w:b/>
                <w:lang w:val="gl-ES"/>
              </w:rPr>
            </w:pPr>
          </w:p>
          <w:p w:rsidR="002875B2" w:rsidRDefault="0025332C">
            <w:pPr>
              <w:spacing w:after="0" w:line="240" w:lineRule="auto"/>
              <w:jc w:val="center"/>
            </w:pPr>
            <w:r>
              <w:rPr>
                <w:b/>
                <w:lang w:val="gl-ES"/>
              </w:rPr>
              <w:t>Parentesco</w:t>
            </w: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rPr>
                <w:b/>
                <w:lang w:val="gl-ES"/>
              </w:rPr>
            </w:pPr>
          </w:p>
          <w:p w:rsidR="002875B2" w:rsidRDefault="0025332C">
            <w:pPr>
              <w:spacing w:after="0" w:line="240" w:lineRule="auto"/>
              <w:jc w:val="center"/>
              <w:rPr>
                <w:b/>
                <w:lang w:val="gl-ES"/>
              </w:rPr>
            </w:pPr>
            <w:r>
              <w:rPr>
                <w:b/>
                <w:lang w:val="gl-ES"/>
              </w:rPr>
              <w:t>Idade</w:t>
            </w:r>
          </w:p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  <w:tr w:rsidR="002875B2">
        <w:trPr>
          <w:trHeight w:val="570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  <w:tr w:rsidR="002875B2">
        <w:trPr>
          <w:trHeight w:val="604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  <w:tr w:rsidR="002875B2">
        <w:trPr>
          <w:trHeight w:val="604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  <w:tr w:rsidR="002875B2">
        <w:trPr>
          <w:trHeight w:val="570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  <w:tr w:rsidR="002875B2">
        <w:trPr>
          <w:trHeight w:val="604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  <w:tr w:rsidR="002875B2">
        <w:trPr>
          <w:trHeight w:val="604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  <w:p w:rsidR="002875B2" w:rsidRDefault="002875B2">
            <w:pPr>
              <w:spacing w:after="0" w:line="240" w:lineRule="auto"/>
              <w:rPr>
                <w:b/>
                <w:lang w:val="gl-ES"/>
              </w:rPr>
            </w:pPr>
          </w:p>
        </w:tc>
      </w:tr>
      <w:tr w:rsidR="002875B2">
        <w:trPr>
          <w:trHeight w:val="604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  <w:tr w:rsidR="002875B2">
        <w:trPr>
          <w:trHeight w:val="604"/>
        </w:trPr>
        <w:tc>
          <w:tcPr>
            <w:tcW w:w="2889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0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  <w:tc>
          <w:tcPr>
            <w:tcW w:w="2894" w:type="dxa"/>
            <w:shd w:val="clear" w:color="auto" w:fill="auto"/>
          </w:tcPr>
          <w:p w:rsidR="002875B2" w:rsidRDefault="002875B2">
            <w:pPr>
              <w:spacing w:after="0" w:line="240" w:lineRule="auto"/>
              <w:jc w:val="center"/>
              <w:rPr>
                <w:b/>
                <w:lang w:val="gl-ES"/>
              </w:rPr>
            </w:pPr>
          </w:p>
        </w:tc>
      </w:tr>
    </w:tbl>
    <w:p w:rsidR="002875B2" w:rsidRDefault="002875B2">
      <w:pPr>
        <w:jc w:val="center"/>
        <w:rPr>
          <w:b/>
          <w:lang w:val="gl-ES"/>
        </w:rPr>
      </w:pPr>
    </w:p>
    <w:p w:rsidR="00AD61BE" w:rsidRDefault="0025332C" w:rsidP="00AD61BE">
      <w:pPr>
        <w:jc w:val="center"/>
        <w:rPr>
          <w:b/>
          <w:lang w:val="gl-ES"/>
        </w:rPr>
      </w:pPr>
      <w:r>
        <w:rPr>
          <w:b/>
          <w:lang w:val="gl-ES"/>
        </w:rPr>
        <w:t xml:space="preserve">Silleda, a _____ de _____________________ </w:t>
      </w:r>
      <w:proofErr w:type="spellStart"/>
      <w:r>
        <w:rPr>
          <w:b/>
          <w:lang w:val="gl-ES"/>
        </w:rPr>
        <w:t>de</w:t>
      </w:r>
      <w:proofErr w:type="spellEnd"/>
      <w:r>
        <w:rPr>
          <w:b/>
          <w:lang w:val="gl-ES"/>
        </w:rPr>
        <w:t xml:space="preserve"> 2020</w:t>
      </w:r>
    </w:p>
    <w:p w:rsidR="002875B2" w:rsidRPr="00AD61BE" w:rsidRDefault="0025332C" w:rsidP="00AD61BE">
      <w:pPr>
        <w:jc w:val="center"/>
        <w:rPr>
          <w:b/>
          <w:lang w:val="gl-ES"/>
        </w:rPr>
      </w:pPr>
      <w:r>
        <w:rPr>
          <w:b/>
          <w:lang w:val="gl-ES"/>
        </w:rPr>
        <w:t>Sinatura</w:t>
      </w:r>
    </w:p>
    <w:sectPr w:rsidR="002875B2" w:rsidRPr="00AD61BE" w:rsidSect="00AD61BE">
      <w:pgSz w:w="11906" w:h="16838"/>
      <w:pgMar w:top="1417" w:right="1701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D1BC8"/>
    <w:multiLevelType w:val="multilevel"/>
    <w:tmpl w:val="040821E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36D0F"/>
    <w:multiLevelType w:val="multilevel"/>
    <w:tmpl w:val="742C1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2"/>
    <w:rsid w:val="0025332C"/>
    <w:rsid w:val="002875B2"/>
    <w:rsid w:val="00452265"/>
    <w:rsid w:val="00AD61BE"/>
    <w:rsid w:val="00D0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178A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178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16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178A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178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16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87A8-BB9D-4C36-B359-4BCFB85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1</Words>
  <Characters>11944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ónica González Conde</cp:lastModifiedBy>
  <cp:revision>2</cp:revision>
  <dcterms:created xsi:type="dcterms:W3CDTF">2020-09-15T14:37:00Z</dcterms:created>
  <dcterms:modified xsi:type="dcterms:W3CDTF">2020-09-15T14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